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F9A" w:rsidRPr="009F5B32" w:rsidRDefault="00117F9A" w:rsidP="00117F9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  <w:sz w:val="24"/>
        </w:rPr>
      </w:pPr>
      <w:r w:rsidRPr="009F5B32">
        <w:rPr>
          <w:rFonts w:asciiTheme="minorEastAsia" w:eastAsiaTheme="minorEastAsia" w:hAnsiTheme="minorEastAsia" w:hint="eastAsia"/>
          <w:sz w:val="24"/>
        </w:rPr>
        <w:t>様式第１号</w:t>
      </w:r>
      <w:r w:rsidR="00E808B4" w:rsidRPr="009F5B32">
        <w:rPr>
          <w:rFonts w:asciiTheme="minorEastAsia" w:eastAsiaTheme="minorEastAsia" w:hAnsiTheme="minorEastAsia" w:hint="eastAsia"/>
          <w:sz w:val="24"/>
        </w:rPr>
        <w:t>（第４条関係）</w:t>
      </w: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jc w:val="center"/>
        <w:rPr>
          <w:rFonts w:eastAsiaTheme="minorEastAsia"/>
          <w:kern w:val="0"/>
          <w:sz w:val="24"/>
        </w:rPr>
      </w:pP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交付申請書</w:t>
      </w:r>
    </w:p>
    <w:p w:rsidR="00117F9A" w:rsidRDefault="00117F9A" w:rsidP="00117F9A">
      <w:pPr>
        <w:rPr>
          <w:kern w:val="0"/>
          <w:sz w:val="24"/>
        </w:rPr>
      </w:pPr>
    </w:p>
    <w:p w:rsidR="00117F9A" w:rsidRDefault="00117F9A" w:rsidP="00117F9A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年　　　月　　　日　　　　　　　　　　　　　　　　　　　　　　　　　　　　　　　　　　　　　　　　　　　　　　　　　　　　　　　　　</w:t>
      </w:r>
    </w:p>
    <w:p w:rsidR="00117F9A" w:rsidRDefault="00117F9A" w:rsidP="00117F9A">
      <w:pPr>
        <w:rPr>
          <w:kern w:val="0"/>
          <w:sz w:val="24"/>
        </w:rPr>
      </w:pPr>
    </w:p>
    <w:p w:rsidR="00117F9A" w:rsidRDefault="00117F9A" w:rsidP="00117F9A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小竹町長　　　　　　　　　　殿</w:t>
      </w:r>
    </w:p>
    <w:p w:rsidR="00117F9A" w:rsidRPr="00905D54" w:rsidRDefault="00117F9A" w:rsidP="00117F9A">
      <w:pPr>
        <w:rPr>
          <w:kern w:val="0"/>
          <w:sz w:val="24"/>
        </w:rPr>
      </w:pPr>
    </w:p>
    <w:p w:rsidR="00117F9A" w:rsidRPr="00BA06E6" w:rsidRDefault="00117F9A" w:rsidP="00117F9A">
      <w:pPr>
        <w:ind w:firstLineChars="1381" w:firstLine="3314"/>
        <w:jc w:val="left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 xml:space="preserve">住　</w:t>
      </w:r>
      <w:r>
        <w:rPr>
          <w:rFonts w:hint="eastAsia"/>
          <w:kern w:val="0"/>
          <w:sz w:val="24"/>
        </w:rPr>
        <w:t xml:space="preserve">　</w:t>
      </w:r>
      <w:r w:rsidRPr="00BA06E6">
        <w:rPr>
          <w:rFonts w:hint="eastAsia"/>
          <w:kern w:val="0"/>
          <w:sz w:val="24"/>
        </w:rPr>
        <w:t xml:space="preserve">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</w:t>
      </w:r>
    </w:p>
    <w:p w:rsidR="00117F9A" w:rsidRPr="00B17B6C" w:rsidRDefault="00117F9A" w:rsidP="00117F9A">
      <w:pPr>
        <w:ind w:firstLineChars="989" w:firstLine="2374"/>
        <w:jc w:val="left"/>
        <w:rPr>
          <w:kern w:val="0"/>
          <w:sz w:val="28"/>
          <w:szCs w:val="28"/>
        </w:rPr>
      </w:pPr>
      <w:r>
        <w:rPr>
          <w:rFonts w:hint="eastAsia"/>
          <w:sz w:val="24"/>
        </w:rPr>
        <w:t xml:space="preserve">申請者　</w:t>
      </w:r>
      <w:r w:rsidRPr="00BA06E6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BA06E6">
        <w:rPr>
          <w:rFonts w:hint="eastAsia"/>
          <w:sz w:val="24"/>
        </w:rPr>
        <w:t>名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>㊞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117F9A" w:rsidRPr="00BA06E6" w:rsidRDefault="00117F9A" w:rsidP="00117F9A">
      <w:pPr>
        <w:ind w:firstLineChars="1381" w:firstLine="3314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B17B6C">
        <w:rPr>
          <w:rFonts w:hint="eastAsia"/>
          <w:kern w:val="0"/>
          <w:sz w:val="28"/>
          <w:szCs w:val="28"/>
          <w:u w:val="single"/>
        </w:rPr>
        <w:t xml:space="preserve">　　　　　（　　　）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117F9A" w:rsidRDefault="00117F9A" w:rsidP="00117F9A">
      <w:pPr>
        <w:rPr>
          <w:sz w:val="24"/>
        </w:rPr>
      </w:pPr>
    </w:p>
    <w:p w:rsidR="00117F9A" w:rsidRPr="00B946A1" w:rsidRDefault="00117F9A" w:rsidP="00117F9A">
      <w:pPr>
        <w:rPr>
          <w:sz w:val="24"/>
        </w:rPr>
      </w:pPr>
    </w:p>
    <w:p w:rsidR="00117F9A" w:rsidRPr="006241CA" w:rsidRDefault="00117F9A" w:rsidP="00117F9A">
      <w:pPr>
        <w:ind w:firstLineChars="100" w:firstLine="240"/>
        <w:rPr>
          <w:kern w:val="0"/>
          <w:sz w:val="24"/>
        </w:rPr>
      </w:pPr>
      <w:r w:rsidRPr="00C05FFC">
        <w:rPr>
          <w:rFonts w:hint="eastAsia"/>
          <w:kern w:val="0"/>
          <w:sz w:val="24"/>
        </w:rPr>
        <w:t>小竹町生ごみ処理容器購入費補助金交付要綱</w:t>
      </w:r>
      <w:r>
        <w:rPr>
          <w:rFonts w:hint="eastAsia"/>
          <w:kern w:val="0"/>
          <w:sz w:val="24"/>
        </w:rPr>
        <w:t>第４条の規定により、下記のとおり補助金の交付を申請します。</w:t>
      </w:r>
    </w:p>
    <w:p w:rsidR="00117F9A" w:rsidRPr="00825CEE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１　容器の種類及び型式等　</w:t>
      </w: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</w:p>
    <w:p w:rsidR="00117F9A" w:rsidRPr="00EA4CCD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　　　　　　　　　　　　　　　　　　　　　　　　　　　　　　　</w:t>
      </w: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</w:p>
    <w:p w:rsidR="00117F9A" w:rsidRPr="00EA4CCD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２　補助金申請額　　　</w:t>
      </w:r>
      <w:r w:rsidRPr="00E808B4">
        <w:rPr>
          <w:rFonts w:hint="eastAsia"/>
          <w:sz w:val="24"/>
          <w:u w:val="single"/>
        </w:rPr>
        <w:t xml:space="preserve">　</w:t>
      </w:r>
      <w:r w:rsidR="00E808B4">
        <w:rPr>
          <w:rFonts w:hint="eastAsia"/>
          <w:sz w:val="24"/>
          <w:u w:val="single"/>
        </w:rPr>
        <w:t>金</w:t>
      </w:r>
      <w:r>
        <w:rPr>
          <w:rFonts w:hint="eastAsia"/>
          <w:sz w:val="24"/>
          <w:u w:val="single"/>
        </w:rPr>
        <w:t xml:space="preserve">　　　　　　　　　　　　　円　</w:t>
      </w: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>３　添付書類</w:t>
      </w:r>
    </w:p>
    <w:p w:rsidR="00117F9A" w:rsidRDefault="00117F9A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①納税証明書</w:t>
      </w:r>
      <w:r w:rsidR="00E808B4">
        <w:rPr>
          <w:rFonts w:hint="eastAsia"/>
          <w:kern w:val="0"/>
          <w:sz w:val="24"/>
        </w:rPr>
        <w:t>若しくは</w:t>
      </w:r>
      <w:r>
        <w:rPr>
          <w:rFonts w:hint="eastAsia"/>
          <w:kern w:val="0"/>
          <w:sz w:val="24"/>
        </w:rPr>
        <w:t>滞納のない証明書</w:t>
      </w:r>
    </w:p>
    <w:p w:rsidR="00117F9A" w:rsidRPr="008B1805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Pr="009F5B32" w:rsidRDefault="00117F9A" w:rsidP="00117F9A">
      <w:pPr>
        <w:pStyle w:val="a3"/>
        <w:tabs>
          <w:tab w:val="left" w:pos="840"/>
        </w:tabs>
        <w:snapToGrid/>
        <w:rPr>
          <w:rFonts w:asciiTheme="minorEastAsia" w:eastAsiaTheme="minorEastAsia" w:hAnsiTheme="minorEastAsia"/>
          <w:sz w:val="24"/>
        </w:rPr>
      </w:pPr>
      <w:r w:rsidRPr="009F5B32">
        <w:rPr>
          <w:rFonts w:asciiTheme="minorEastAsia" w:eastAsiaTheme="minorEastAsia" w:hAnsiTheme="minorEastAsia" w:hint="eastAsia"/>
          <w:sz w:val="24"/>
        </w:rPr>
        <w:lastRenderedPageBreak/>
        <w:t>様式第３号</w:t>
      </w:r>
      <w:r w:rsidR="00E808B4" w:rsidRPr="009F5B32">
        <w:rPr>
          <w:rFonts w:asciiTheme="minorEastAsia" w:eastAsiaTheme="minorEastAsia" w:hAnsiTheme="minorEastAsia" w:hint="eastAsia"/>
          <w:sz w:val="24"/>
        </w:rPr>
        <w:t>（第６条関係）</w:t>
      </w:r>
    </w:p>
    <w:p w:rsidR="00117F9A" w:rsidRPr="00B72E67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jc w:val="center"/>
        <w:rPr>
          <w:rFonts w:eastAsiaTheme="minorEastAsia"/>
          <w:kern w:val="0"/>
          <w:sz w:val="24"/>
        </w:rPr>
      </w:pP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実績報告書</w:t>
      </w:r>
    </w:p>
    <w:p w:rsidR="00117F9A" w:rsidRDefault="00117F9A" w:rsidP="00117F9A">
      <w:pPr>
        <w:rPr>
          <w:kern w:val="0"/>
          <w:sz w:val="24"/>
        </w:rPr>
      </w:pPr>
    </w:p>
    <w:p w:rsidR="00117F9A" w:rsidRDefault="00117F9A" w:rsidP="00117F9A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　年　　　月　　　日</w:t>
      </w:r>
    </w:p>
    <w:p w:rsidR="00117F9A" w:rsidRDefault="00117F9A" w:rsidP="00117F9A">
      <w:pPr>
        <w:jc w:val="center"/>
        <w:rPr>
          <w:kern w:val="0"/>
          <w:sz w:val="24"/>
        </w:rPr>
      </w:pPr>
    </w:p>
    <w:p w:rsidR="00117F9A" w:rsidRDefault="00117F9A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小竹町長　　　　　　　　　　殿</w:t>
      </w:r>
    </w:p>
    <w:p w:rsidR="00117F9A" w:rsidRPr="00905D54" w:rsidRDefault="00117F9A" w:rsidP="00117F9A">
      <w:pPr>
        <w:rPr>
          <w:kern w:val="0"/>
          <w:sz w:val="24"/>
        </w:rPr>
      </w:pPr>
    </w:p>
    <w:p w:rsidR="00117F9A" w:rsidRPr="00BA06E6" w:rsidRDefault="00117F9A" w:rsidP="00117F9A">
      <w:pPr>
        <w:ind w:firstLineChars="1381" w:firstLine="3314"/>
        <w:jc w:val="left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 xml:space="preserve">住　</w:t>
      </w:r>
      <w:r>
        <w:rPr>
          <w:rFonts w:hint="eastAsia"/>
          <w:kern w:val="0"/>
          <w:sz w:val="24"/>
        </w:rPr>
        <w:t xml:space="preserve">　</w:t>
      </w:r>
      <w:r w:rsidRPr="00BA06E6">
        <w:rPr>
          <w:rFonts w:hint="eastAsia"/>
          <w:kern w:val="0"/>
          <w:sz w:val="24"/>
        </w:rPr>
        <w:t xml:space="preserve">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</w:t>
      </w:r>
    </w:p>
    <w:p w:rsidR="00117F9A" w:rsidRPr="00B17B6C" w:rsidRDefault="00117F9A" w:rsidP="00117F9A">
      <w:pPr>
        <w:ind w:firstLineChars="989" w:firstLine="2374"/>
        <w:jc w:val="left"/>
        <w:rPr>
          <w:kern w:val="0"/>
          <w:sz w:val="28"/>
          <w:szCs w:val="28"/>
        </w:rPr>
      </w:pPr>
      <w:r>
        <w:rPr>
          <w:rFonts w:hint="eastAsia"/>
          <w:sz w:val="24"/>
        </w:rPr>
        <w:t xml:space="preserve">申請者　</w:t>
      </w:r>
      <w:r w:rsidRPr="00BA06E6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BA06E6">
        <w:rPr>
          <w:rFonts w:hint="eastAsia"/>
          <w:sz w:val="24"/>
        </w:rPr>
        <w:t>名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>㊞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117F9A" w:rsidRPr="00BA06E6" w:rsidRDefault="00117F9A" w:rsidP="00117F9A">
      <w:pPr>
        <w:ind w:firstLineChars="1381" w:firstLine="3314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B17B6C">
        <w:rPr>
          <w:rFonts w:hint="eastAsia"/>
          <w:kern w:val="0"/>
          <w:sz w:val="28"/>
          <w:szCs w:val="28"/>
          <w:u w:val="single"/>
        </w:rPr>
        <w:t xml:space="preserve">　　　　　（　　　）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117F9A" w:rsidRPr="00B527C6" w:rsidRDefault="00117F9A" w:rsidP="00117F9A">
      <w:pPr>
        <w:rPr>
          <w:sz w:val="24"/>
        </w:rPr>
      </w:pPr>
    </w:p>
    <w:p w:rsidR="00117F9A" w:rsidRDefault="00730F80" w:rsidP="00117F9A">
      <w:pPr>
        <w:rPr>
          <w:sz w:val="24"/>
        </w:rPr>
      </w:pPr>
      <w:r>
        <w:rPr>
          <w:rFonts w:hint="eastAsia"/>
          <w:sz w:val="24"/>
        </w:rPr>
        <w:t xml:space="preserve">　令和</w:t>
      </w:r>
      <w:r w:rsidR="00117F9A">
        <w:rPr>
          <w:rFonts w:hint="eastAsia"/>
          <w:sz w:val="24"/>
        </w:rPr>
        <w:t xml:space="preserve">　　年　　月　　日付</w:t>
      </w:r>
      <w:r w:rsidR="00117F9A" w:rsidRPr="00905D54">
        <w:rPr>
          <w:rFonts w:hint="eastAsia"/>
          <w:sz w:val="24"/>
        </w:rPr>
        <w:t>で</w:t>
      </w:r>
      <w:r w:rsidR="00117F9A">
        <w:rPr>
          <w:rFonts w:hint="eastAsia"/>
          <w:sz w:val="24"/>
        </w:rPr>
        <w:t>交付決定を受けた</w:t>
      </w:r>
      <w:r w:rsidR="00117F9A">
        <w:rPr>
          <w:rFonts w:hint="eastAsia"/>
          <w:kern w:val="0"/>
          <w:sz w:val="24"/>
        </w:rPr>
        <w:t>小竹町</w:t>
      </w:r>
      <w:r w:rsidR="00117F9A" w:rsidRPr="00C05FFC">
        <w:rPr>
          <w:rFonts w:hint="eastAsia"/>
          <w:kern w:val="0"/>
          <w:sz w:val="24"/>
        </w:rPr>
        <w:t>生ごみ処理容器購入費</w:t>
      </w:r>
      <w:r w:rsidR="00117F9A" w:rsidRPr="00905D54">
        <w:rPr>
          <w:rFonts w:hint="eastAsia"/>
          <w:kern w:val="0"/>
          <w:sz w:val="24"/>
        </w:rPr>
        <w:t>補助金</w:t>
      </w:r>
      <w:r w:rsidR="00117F9A">
        <w:rPr>
          <w:rFonts w:hint="eastAsia"/>
          <w:kern w:val="0"/>
          <w:sz w:val="24"/>
        </w:rPr>
        <w:t>について、処理容器の設置等が</w:t>
      </w:r>
      <w:r w:rsidR="00117F9A" w:rsidRPr="00905D54">
        <w:rPr>
          <w:rFonts w:hint="eastAsia"/>
          <w:sz w:val="24"/>
        </w:rPr>
        <w:t>完了し</w:t>
      </w:r>
      <w:r w:rsidR="00117F9A">
        <w:rPr>
          <w:rFonts w:hint="eastAsia"/>
          <w:sz w:val="24"/>
        </w:rPr>
        <w:t>まし</w:t>
      </w:r>
      <w:r w:rsidR="00117F9A" w:rsidRPr="00905D54">
        <w:rPr>
          <w:rFonts w:hint="eastAsia"/>
          <w:sz w:val="24"/>
        </w:rPr>
        <w:t>たので、</w:t>
      </w:r>
      <w:r w:rsidR="00117F9A">
        <w:rPr>
          <w:rFonts w:hint="eastAsia"/>
          <w:kern w:val="0"/>
          <w:sz w:val="24"/>
        </w:rPr>
        <w:t>小竹町</w:t>
      </w:r>
      <w:r w:rsidR="00117F9A" w:rsidRPr="00C05FFC">
        <w:rPr>
          <w:rFonts w:hint="eastAsia"/>
          <w:kern w:val="0"/>
          <w:sz w:val="24"/>
        </w:rPr>
        <w:t>生ごみ処理容器購入費</w:t>
      </w:r>
      <w:r w:rsidR="00117F9A">
        <w:rPr>
          <w:rFonts w:hint="eastAsia"/>
          <w:kern w:val="0"/>
          <w:sz w:val="24"/>
        </w:rPr>
        <w:t>補助金交付要綱第６条の規定により、下記のとおり</w:t>
      </w:r>
      <w:r w:rsidR="00117F9A" w:rsidRPr="00905D54">
        <w:rPr>
          <w:rFonts w:hint="eastAsia"/>
          <w:sz w:val="24"/>
        </w:rPr>
        <w:t>報告します。</w:t>
      </w: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pStyle w:val="ac"/>
      </w:pPr>
      <w:r>
        <w:rPr>
          <w:rFonts w:hint="eastAsia"/>
        </w:rPr>
        <w:t>記</w:t>
      </w:r>
    </w:p>
    <w:p w:rsidR="00117F9A" w:rsidRPr="00797285" w:rsidRDefault="00117F9A" w:rsidP="00117F9A">
      <w:pPr>
        <w:rPr>
          <w:sz w:val="24"/>
        </w:rPr>
      </w:pPr>
    </w:p>
    <w:p w:rsidR="00117F9A" w:rsidRPr="00797285" w:rsidRDefault="00117F9A" w:rsidP="00117F9A">
      <w:pPr>
        <w:rPr>
          <w:sz w:val="24"/>
          <w:u w:val="single"/>
        </w:rPr>
      </w:pPr>
      <w:r w:rsidRPr="00797285">
        <w:rPr>
          <w:rFonts w:hint="eastAsia"/>
          <w:sz w:val="24"/>
        </w:rPr>
        <w:t>１　補助金交付決定額</w:t>
      </w:r>
      <w:r>
        <w:rPr>
          <w:rFonts w:hint="eastAsia"/>
          <w:sz w:val="24"/>
        </w:rPr>
        <w:t xml:space="preserve">　</w:t>
      </w:r>
      <w:r w:rsidR="00E808B4">
        <w:rPr>
          <w:rFonts w:hint="eastAsia"/>
          <w:sz w:val="24"/>
        </w:rPr>
        <w:t xml:space="preserve">　　</w:t>
      </w:r>
      <w:r w:rsidRPr="00E808B4">
        <w:rPr>
          <w:rFonts w:hint="eastAsia"/>
          <w:sz w:val="24"/>
          <w:u w:val="single"/>
        </w:rPr>
        <w:t xml:space="preserve">　</w:t>
      </w:r>
      <w:r w:rsidR="00E808B4">
        <w:rPr>
          <w:rFonts w:hint="eastAsia"/>
          <w:sz w:val="24"/>
          <w:u w:val="single"/>
        </w:rPr>
        <w:t xml:space="preserve">金　　　　　　　　　　　　　</w:t>
      </w:r>
      <w:r w:rsidRPr="00797285">
        <w:rPr>
          <w:rFonts w:hint="eastAsia"/>
          <w:sz w:val="24"/>
          <w:u w:val="single"/>
        </w:rPr>
        <w:t>円</w:t>
      </w:r>
      <w:r w:rsidR="00E808B4">
        <w:rPr>
          <w:rFonts w:hint="eastAsia"/>
          <w:sz w:val="24"/>
          <w:u w:val="single"/>
        </w:rPr>
        <w:t xml:space="preserve">　</w:t>
      </w:r>
    </w:p>
    <w:p w:rsidR="00117F9A" w:rsidRPr="00797285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  <w:u w:val="single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Pr="00E808B4" w:rsidRDefault="00117F9A" w:rsidP="00117F9A">
      <w:pPr>
        <w:pStyle w:val="a3"/>
        <w:tabs>
          <w:tab w:val="left" w:pos="840"/>
        </w:tabs>
        <w:snapToGrid/>
        <w:rPr>
          <w:rFonts w:ascii="ＭＳ 明朝" w:hAnsi="ＭＳ 明朝"/>
          <w:sz w:val="24"/>
        </w:rPr>
      </w:pPr>
      <w:r w:rsidRPr="00E808B4">
        <w:rPr>
          <w:rFonts w:ascii="ＭＳ 明朝" w:hAnsi="ＭＳ 明朝" w:hint="eastAsia"/>
          <w:sz w:val="24"/>
        </w:rPr>
        <w:t>２　添付書類</w:t>
      </w:r>
    </w:p>
    <w:p w:rsidR="00117F9A" w:rsidRPr="00A53C88" w:rsidRDefault="00117F9A" w:rsidP="00117F9A">
      <w:pPr>
        <w:pStyle w:val="a3"/>
        <w:tabs>
          <w:tab w:val="left" w:pos="840"/>
        </w:tabs>
        <w:snapToGrid/>
        <w:ind w:firstLineChars="100" w:firstLine="220"/>
        <w:rPr>
          <w:rFonts w:eastAsia="ＭＳ ゴシック"/>
          <w:sz w:val="22"/>
          <w:szCs w:val="22"/>
        </w:rPr>
      </w:pPr>
      <w:r w:rsidRPr="00A53C88">
        <w:rPr>
          <w:rFonts w:eastAsia="ＭＳ ゴシック" w:hint="eastAsia"/>
          <w:sz w:val="22"/>
          <w:szCs w:val="22"/>
        </w:rPr>
        <w:t>①</w:t>
      </w:r>
      <w:r w:rsidRPr="00A53C88">
        <w:rPr>
          <w:rFonts w:hint="eastAsia"/>
          <w:kern w:val="0"/>
          <w:sz w:val="22"/>
          <w:szCs w:val="22"/>
        </w:rPr>
        <w:t>処理容器の設置写真</w:t>
      </w: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Default="00117F9A" w:rsidP="00117F9A">
      <w:pPr>
        <w:pStyle w:val="a3"/>
        <w:tabs>
          <w:tab w:val="left" w:pos="840"/>
        </w:tabs>
        <w:snapToGrid/>
        <w:rPr>
          <w:rFonts w:eastAsia="ＭＳ ゴシック"/>
          <w:sz w:val="24"/>
        </w:rPr>
      </w:pPr>
    </w:p>
    <w:p w:rsidR="00117F9A" w:rsidRPr="00797350" w:rsidRDefault="00117F9A" w:rsidP="00117F9A">
      <w:pPr>
        <w:rPr>
          <w:rFonts w:asciiTheme="minorEastAsia" w:eastAsiaTheme="minorEastAsia" w:hAnsiTheme="minorEastAsia"/>
          <w:kern w:val="0"/>
          <w:sz w:val="24"/>
        </w:rPr>
      </w:pPr>
      <w:r w:rsidRPr="00797350">
        <w:rPr>
          <w:rFonts w:asciiTheme="minorEastAsia" w:eastAsiaTheme="minorEastAsia" w:hAnsiTheme="minorEastAsia" w:hint="eastAsia"/>
          <w:kern w:val="0"/>
          <w:sz w:val="24"/>
        </w:rPr>
        <w:lastRenderedPageBreak/>
        <w:t>様式第５号</w:t>
      </w:r>
      <w:r w:rsidR="00FF1A50" w:rsidRPr="00797350">
        <w:rPr>
          <w:rFonts w:asciiTheme="minorEastAsia" w:eastAsiaTheme="minorEastAsia" w:hAnsiTheme="minorEastAsia" w:hint="eastAsia"/>
          <w:kern w:val="0"/>
          <w:sz w:val="24"/>
        </w:rPr>
        <w:t>（第８条関係）</w:t>
      </w:r>
    </w:p>
    <w:p w:rsidR="00117F9A" w:rsidRPr="00B43E96" w:rsidRDefault="00117F9A" w:rsidP="00117F9A">
      <w:pPr>
        <w:rPr>
          <w:rFonts w:asciiTheme="majorEastAsia" w:eastAsiaTheme="majorEastAsia" w:hAnsiTheme="majorEastAsia"/>
          <w:kern w:val="0"/>
          <w:sz w:val="24"/>
        </w:rPr>
      </w:pPr>
    </w:p>
    <w:p w:rsidR="00117F9A" w:rsidRDefault="00117F9A" w:rsidP="00117F9A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小竹町</w:t>
      </w:r>
      <w:r w:rsidRPr="00C05FFC">
        <w:rPr>
          <w:rFonts w:hint="eastAsia"/>
          <w:kern w:val="0"/>
          <w:sz w:val="24"/>
        </w:rPr>
        <w:t>生ごみ処理容器購入費</w:t>
      </w:r>
      <w:r>
        <w:rPr>
          <w:rFonts w:hint="eastAsia"/>
          <w:kern w:val="0"/>
          <w:sz w:val="24"/>
        </w:rPr>
        <w:t>補助金交付請求書</w:t>
      </w:r>
    </w:p>
    <w:p w:rsidR="00117F9A" w:rsidRDefault="00117F9A" w:rsidP="00117F9A">
      <w:pPr>
        <w:jc w:val="center"/>
        <w:rPr>
          <w:kern w:val="0"/>
          <w:sz w:val="24"/>
        </w:rPr>
      </w:pPr>
    </w:p>
    <w:p w:rsidR="00117F9A" w:rsidRDefault="00117F9A" w:rsidP="00117F9A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　　　　年　　　月　　　日</w:t>
      </w:r>
    </w:p>
    <w:p w:rsidR="00117F9A" w:rsidRDefault="00117F9A" w:rsidP="00117F9A">
      <w:pPr>
        <w:ind w:firstLineChars="100" w:firstLine="240"/>
        <w:rPr>
          <w:kern w:val="0"/>
          <w:sz w:val="24"/>
        </w:rPr>
      </w:pPr>
    </w:p>
    <w:p w:rsidR="00117F9A" w:rsidRDefault="00117F9A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小竹町長　　　　　　　　　　殿</w:t>
      </w:r>
    </w:p>
    <w:p w:rsidR="00117F9A" w:rsidRPr="00905D54" w:rsidRDefault="00117F9A" w:rsidP="00117F9A">
      <w:pPr>
        <w:rPr>
          <w:kern w:val="0"/>
          <w:sz w:val="24"/>
        </w:rPr>
      </w:pPr>
    </w:p>
    <w:p w:rsidR="00117F9A" w:rsidRPr="00BA06E6" w:rsidRDefault="00117F9A" w:rsidP="00117F9A">
      <w:pPr>
        <w:ind w:firstLineChars="1381" w:firstLine="3314"/>
        <w:jc w:val="left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 xml:space="preserve">住　</w:t>
      </w:r>
      <w:r>
        <w:rPr>
          <w:rFonts w:hint="eastAsia"/>
          <w:kern w:val="0"/>
          <w:sz w:val="24"/>
        </w:rPr>
        <w:t xml:space="preserve">　</w:t>
      </w:r>
      <w:r w:rsidRPr="00BA06E6">
        <w:rPr>
          <w:rFonts w:hint="eastAsia"/>
          <w:kern w:val="0"/>
          <w:sz w:val="24"/>
        </w:rPr>
        <w:t xml:space="preserve">所　</w:t>
      </w:r>
      <w:r>
        <w:rPr>
          <w:rFonts w:hint="eastAsia"/>
          <w:kern w:val="0"/>
          <w:sz w:val="28"/>
          <w:szCs w:val="28"/>
          <w:u w:val="single"/>
        </w:rPr>
        <w:t xml:space="preserve">　　　　　　　　　　　　　　</w:t>
      </w:r>
    </w:p>
    <w:p w:rsidR="00117F9A" w:rsidRPr="00B17B6C" w:rsidRDefault="00117F9A" w:rsidP="00117F9A">
      <w:pPr>
        <w:ind w:firstLineChars="989" w:firstLine="2374"/>
        <w:jc w:val="left"/>
        <w:rPr>
          <w:kern w:val="0"/>
          <w:sz w:val="28"/>
          <w:szCs w:val="28"/>
        </w:rPr>
      </w:pPr>
      <w:r>
        <w:rPr>
          <w:rFonts w:hint="eastAsia"/>
          <w:sz w:val="24"/>
        </w:rPr>
        <w:t xml:space="preserve">申請者　</w:t>
      </w:r>
      <w:r w:rsidRPr="00BA06E6">
        <w:rPr>
          <w:rFonts w:hint="eastAsia"/>
          <w:sz w:val="24"/>
        </w:rPr>
        <w:t xml:space="preserve">氏　</w:t>
      </w:r>
      <w:r>
        <w:rPr>
          <w:rFonts w:hint="eastAsia"/>
          <w:sz w:val="24"/>
        </w:rPr>
        <w:t xml:space="preserve">　</w:t>
      </w:r>
      <w:r w:rsidRPr="00BA06E6">
        <w:rPr>
          <w:rFonts w:hint="eastAsia"/>
          <w:sz w:val="24"/>
        </w:rPr>
        <w:t>名</w:t>
      </w:r>
      <w:r>
        <w:rPr>
          <w:rFonts w:hint="eastAsia"/>
          <w:sz w:val="28"/>
          <w:szCs w:val="28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>㊞</w:t>
      </w:r>
      <w:r>
        <w:rPr>
          <w:rFonts w:hint="eastAsia"/>
          <w:sz w:val="28"/>
          <w:szCs w:val="28"/>
          <w:u w:val="single"/>
        </w:rPr>
        <w:t xml:space="preserve">　</w:t>
      </w:r>
    </w:p>
    <w:p w:rsidR="00117F9A" w:rsidRPr="00BA06E6" w:rsidRDefault="00117F9A" w:rsidP="00117F9A">
      <w:pPr>
        <w:ind w:firstLineChars="1381" w:firstLine="3314"/>
        <w:rPr>
          <w:kern w:val="0"/>
          <w:sz w:val="24"/>
          <w:u w:val="single"/>
        </w:rPr>
      </w:pPr>
      <w:r w:rsidRPr="00BA06E6">
        <w:rPr>
          <w:rFonts w:hint="eastAsia"/>
          <w:kern w:val="0"/>
          <w:sz w:val="24"/>
        </w:rPr>
        <w:t>電話番号</w:t>
      </w:r>
      <w:r>
        <w:rPr>
          <w:rFonts w:hint="eastAsia"/>
          <w:kern w:val="0"/>
          <w:sz w:val="24"/>
        </w:rPr>
        <w:t xml:space="preserve">　</w:t>
      </w:r>
      <w:r w:rsidRPr="00B17B6C">
        <w:rPr>
          <w:rFonts w:hint="eastAsia"/>
          <w:kern w:val="0"/>
          <w:sz w:val="28"/>
          <w:szCs w:val="28"/>
          <w:u w:val="single"/>
        </w:rPr>
        <w:t xml:space="preserve">　　　　　（　　　）　　　</w:t>
      </w:r>
      <w:r>
        <w:rPr>
          <w:rFonts w:hint="eastAsia"/>
          <w:kern w:val="0"/>
          <w:sz w:val="28"/>
          <w:szCs w:val="28"/>
          <w:u w:val="single"/>
        </w:rPr>
        <w:t xml:space="preserve">　</w:t>
      </w:r>
    </w:p>
    <w:p w:rsidR="00117F9A" w:rsidRPr="00B527C6" w:rsidRDefault="00117F9A" w:rsidP="00117F9A">
      <w:pPr>
        <w:rPr>
          <w:sz w:val="24"/>
        </w:rPr>
      </w:pPr>
    </w:p>
    <w:p w:rsidR="00117F9A" w:rsidRPr="00F30CB3" w:rsidRDefault="00117F9A" w:rsidP="00117F9A">
      <w:pPr>
        <w:rPr>
          <w:kern w:val="0"/>
          <w:sz w:val="24"/>
        </w:rPr>
      </w:pPr>
    </w:p>
    <w:p w:rsidR="00117F9A" w:rsidRDefault="00730F80" w:rsidP="00117F9A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令和</w:t>
      </w:r>
      <w:bookmarkStart w:id="0" w:name="_GoBack"/>
      <w:bookmarkEnd w:id="0"/>
      <w:r w:rsidR="00117F9A">
        <w:rPr>
          <w:rFonts w:hint="eastAsia"/>
          <w:kern w:val="0"/>
          <w:sz w:val="24"/>
        </w:rPr>
        <w:t xml:space="preserve">　　年　　月　　日付　　　小環第　　　号で小竹町</w:t>
      </w:r>
      <w:r w:rsidR="00117F9A" w:rsidRPr="00C05FFC">
        <w:rPr>
          <w:rFonts w:hint="eastAsia"/>
          <w:kern w:val="0"/>
          <w:sz w:val="24"/>
        </w:rPr>
        <w:t>生ごみ処理容器購入費</w:t>
      </w:r>
      <w:r w:rsidR="00117F9A">
        <w:rPr>
          <w:rFonts w:hint="eastAsia"/>
          <w:kern w:val="0"/>
          <w:sz w:val="24"/>
        </w:rPr>
        <w:t>補助金交付確定通知を受けましたので、下記のとおり請求します。</w:t>
      </w:r>
    </w:p>
    <w:p w:rsidR="00117F9A" w:rsidRDefault="00117F9A" w:rsidP="00117F9A">
      <w:pPr>
        <w:rPr>
          <w:kern w:val="0"/>
          <w:sz w:val="24"/>
        </w:rPr>
      </w:pPr>
    </w:p>
    <w:p w:rsidR="00117F9A" w:rsidRDefault="00117F9A" w:rsidP="00117F9A">
      <w:pPr>
        <w:pStyle w:val="ac"/>
        <w:ind w:left="505" w:hanging="263"/>
      </w:pPr>
      <w:r>
        <w:rPr>
          <w:rFonts w:hint="eastAsia"/>
        </w:rPr>
        <w:t>記</w:t>
      </w: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 xml:space="preserve">１　補助金申請（確定）額　　　　　</w:t>
      </w:r>
    </w:p>
    <w:p w:rsidR="00117F9A" w:rsidRDefault="00117F9A" w:rsidP="00117F9A">
      <w:pPr>
        <w:rPr>
          <w:sz w:val="24"/>
        </w:rPr>
      </w:pPr>
    </w:p>
    <w:p w:rsidR="00797350" w:rsidRDefault="00797350" w:rsidP="00797350">
      <w:pPr>
        <w:ind w:firstLineChars="500" w:firstLine="1200"/>
        <w:rPr>
          <w:kern w:val="0"/>
          <w:sz w:val="24"/>
          <w:u w:val="single"/>
        </w:rPr>
      </w:pPr>
      <w:r w:rsidRPr="00E91E05">
        <w:rPr>
          <w:rFonts w:hint="eastAsia"/>
          <w:kern w:val="0"/>
          <w:sz w:val="24"/>
          <w:u w:val="single"/>
        </w:rPr>
        <w:t xml:space="preserve">　金　　　　　　　　</w:t>
      </w:r>
      <w:r>
        <w:rPr>
          <w:rFonts w:hint="eastAsia"/>
          <w:kern w:val="0"/>
          <w:sz w:val="24"/>
          <w:u w:val="single"/>
        </w:rPr>
        <w:t xml:space="preserve">　　　</w:t>
      </w:r>
      <w:r w:rsidRPr="00E91E05">
        <w:rPr>
          <w:rFonts w:hint="eastAsia"/>
          <w:kern w:val="0"/>
          <w:sz w:val="24"/>
          <w:u w:val="single"/>
        </w:rPr>
        <w:t xml:space="preserve">　　　　円</w:t>
      </w:r>
      <w:r>
        <w:rPr>
          <w:rFonts w:hint="eastAsia"/>
          <w:kern w:val="0"/>
          <w:sz w:val="24"/>
          <w:u w:val="single"/>
        </w:rPr>
        <w:t xml:space="preserve">　</w:t>
      </w:r>
    </w:p>
    <w:p w:rsidR="00117F9A" w:rsidRDefault="00117F9A" w:rsidP="00117F9A">
      <w:pPr>
        <w:rPr>
          <w:sz w:val="24"/>
        </w:rPr>
      </w:pPr>
    </w:p>
    <w:p w:rsidR="00117F9A" w:rsidRDefault="00117F9A" w:rsidP="00117F9A">
      <w:pPr>
        <w:rPr>
          <w:sz w:val="24"/>
        </w:rPr>
      </w:pPr>
      <w:r>
        <w:rPr>
          <w:rFonts w:hint="eastAsia"/>
          <w:sz w:val="24"/>
        </w:rPr>
        <w:t>２　振込金融機関名</w:t>
      </w:r>
    </w:p>
    <w:tbl>
      <w:tblPr>
        <w:tblW w:w="0" w:type="auto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5"/>
        <w:gridCol w:w="3052"/>
        <w:gridCol w:w="3053"/>
      </w:tblGrid>
      <w:tr w:rsidR="00FE4603" w:rsidTr="00FE4603">
        <w:trPr>
          <w:trHeight w:val="8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603" w:rsidRDefault="00FE4603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4603" w:rsidRDefault="00FE4603" w:rsidP="00FE4603">
            <w:pPr>
              <w:wordWrap w:val="0"/>
              <w:spacing w:line="12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603" w:rsidRDefault="00FE4603" w:rsidP="00FE4603">
            <w:pPr>
              <w:wordWrap w:val="0"/>
              <w:spacing w:line="12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本店　　　</w:t>
            </w:r>
          </w:p>
          <w:p w:rsidR="00FE4603" w:rsidRDefault="00FE4603" w:rsidP="00FE4603">
            <w:pPr>
              <w:spacing w:line="120" w:lineRule="auto"/>
              <w:jc w:val="right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支店・支所</w:t>
            </w:r>
          </w:p>
        </w:tc>
      </w:tr>
      <w:tr w:rsidR="00117F9A" w:rsidTr="009E7E24">
        <w:trPr>
          <w:trHeight w:val="5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預金種目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普　通　　・　　当　座</w:t>
            </w:r>
          </w:p>
        </w:tc>
      </w:tr>
      <w:tr w:rsidR="00117F9A" w:rsidTr="009E7E24">
        <w:trPr>
          <w:trHeight w:val="57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9A" w:rsidRDefault="00117F9A" w:rsidP="00117F9A">
            <w:pPr>
              <w:spacing w:line="12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No．</w:t>
            </w:r>
          </w:p>
        </w:tc>
      </w:tr>
      <w:tr w:rsidR="00117F9A" w:rsidTr="009E7E24">
        <w:trPr>
          <w:trHeight w:val="567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フリガナ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F9A" w:rsidRDefault="00117F9A" w:rsidP="009E7E24">
            <w:pPr>
              <w:spacing w:line="120" w:lineRule="auto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117F9A" w:rsidTr="009E7E24">
        <w:trPr>
          <w:trHeight w:val="8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F9A" w:rsidRDefault="00117F9A" w:rsidP="009E7E24">
            <w:pPr>
              <w:jc w:val="center"/>
              <w:rPr>
                <w:rFonts w:eastAsiaTheme="minorEastAsia" w:cstheme="minorBidi"/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  <w:p w:rsidR="00117F9A" w:rsidRDefault="00117F9A" w:rsidP="009E7E24">
            <w:pPr>
              <w:spacing w:line="120" w:lineRule="auto"/>
              <w:jc w:val="center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hint="eastAsia"/>
                <w:sz w:val="24"/>
              </w:rPr>
              <w:t>（補助対象者）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9A" w:rsidRDefault="00117F9A" w:rsidP="009E7E24">
            <w:pPr>
              <w:spacing w:line="120" w:lineRule="auto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117F9A" w:rsidRPr="00A26C9C" w:rsidRDefault="00117F9A" w:rsidP="00117F9A">
      <w:pPr>
        <w:jc w:val="left"/>
        <w:rPr>
          <w:kern w:val="0"/>
          <w:sz w:val="24"/>
          <w:u w:val="single"/>
        </w:rPr>
      </w:pPr>
    </w:p>
    <w:p w:rsidR="00117F9A" w:rsidRDefault="00117F9A" w:rsidP="00693359">
      <w:pPr>
        <w:jc w:val="left"/>
        <w:rPr>
          <w:sz w:val="24"/>
        </w:rPr>
      </w:pPr>
    </w:p>
    <w:p w:rsidR="00B959B9" w:rsidRDefault="00B959B9" w:rsidP="00693359">
      <w:pPr>
        <w:jc w:val="left"/>
        <w:rPr>
          <w:sz w:val="24"/>
        </w:rPr>
      </w:pPr>
    </w:p>
    <w:sectPr w:rsidR="00B959B9" w:rsidSect="00426995">
      <w:pgSz w:w="11906" w:h="16838" w:code="9"/>
      <w:pgMar w:top="1701" w:right="1701" w:bottom="1701" w:left="1701" w:header="851" w:footer="992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59" w:rsidRDefault="00B25959" w:rsidP="003715D4">
      <w:r>
        <w:separator/>
      </w:r>
    </w:p>
  </w:endnote>
  <w:endnote w:type="continuationSeparator" w:id="0">
    <w:p w:rsidR="00B25959" w:rsidRDefault="00B25959" w:rsidP="0037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59" w:rsidRDefault="00B25959" w:rsidP="003715D4">
      <w:r>
        <w:separator/>
      </w:r>
    </w:p>
  </w:footnote>
  <w:footnote w:type="continuationSeparator" w:id="0">
    <w:p w:rsidR="00B25959" w:rsidRDefault="00B25959" w:rsidP="0037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25B"/>
    <w:multiLevelType w:val="hybridMultilevel"/>
    <w:tmpl w:val="689EFBC4"/>
    <w:lvl w:ilvl="0" w:tplc="D8745D04">
      <w:start w:val="1"/>
      <w:numFmt w:val="decimal"/>
      <w:lvlText w:val="（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B830032"/>
    <w:multiLevelType w:val="hybridMultilevel"/>
    <w:tmpl w:val="5E2AC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39B385B"/>
    <w:multiLevelType w:val="hybridMultilevel"/>
    <w:tmpl w:val="77881438"/>
    <w:lvl w:ilvl="0" w:tplc="D8745D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423B35"/>
    <w:multiLevelType w:val="hybridMultilevel"/>
    <w:tmpl w:val="C3648968"/>
    <w:lvl w:ilvl="0" w:tplc="D8745D04">
      <w:start w:val="1"/>
      <w:numFmt w:val="decimal"/>
      <w:lvlText w:val="（%1）"/>
      <w:lvlJc w:val="left"/>
      <w:pPr>
        <w:ind w:left="6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875718"/>
    <w:multiLevelType w:val="hybridMultilevel"/>
    <w:tmpl w:val="359E444E"/>
    <w:lvl w:ilvl="0" w:tplc="7426497A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36285B"/>
    <w:multiLevelType w:val="hybridMultilevel"/>
    <w:tmpl w:val="ADC26486"/>
    <w:lvl w:ilvl="0" w:tplc="D8745D0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3359"/>
    <w:rsid w:val="00065CBA"/>
    <w:rsid w:val="000F59AA"/>
    <w:rsid w:val="00112F8C"/>
    <w:rsid w:val="00117F9A"/>
    <w:rsid w:val="00132782"/>
    <w:rsid w:val="00166EA9"/>
    <w:rsid w:val="00182668"/>
    <w:rsid w:val="001A5FB4"/>
    <w:rsid w:val="001C5F30"/>
    <w:rsid w:val="002108CC"/>
    <w:rsid w:val="00217BF2"/>
    <w:rsid w:val="00234446"/>
    <w:rsid w:val="00246271"/>
    <w:rsid w:val="00275D4E"/>
    <w:rsid w:val="00290DDC"/>
    <w:rsid w:val="00313074"/>
    <w:rsid w:val="003715D4"/>
    <w:rsid w:val="003A74BE"/>
    <w:rsid w:val="003B688B"/>
    <w:rsid w:val="003F4D69"/>
    <w:rsid w:val="00421462"/>
    <w:rsid w:val="00426995"/>
    <w:rsid w:val="00464036"/>
    <w:rsid w:val="004D6108"/>
    <w:rsid w:val="004E4500"/>
    <w:rsid w:val="00506E60"/>
    <w:rsid w:val="00510CAB"/>
    <w:rsid w:val="005269AE"/>
    <w:rsid w:val="00574ACB"/>
    <w:rsid w:val="005D27E9"/>
    <w:rsid w:val="005D3EF1"/>
    <w:rsid w:val="005E2AE2"/>
    <w:rsid w:val="006510B7"/>
    <w:rsid w:val="00664D12"/>
    <w:rsid w:val="00693359"/>
    <w:rsid w:val="006A199A"/>
    <w:rsid w:val="0070024F"/>
    <w:rsid w:val="00730F80"/>
    <w:rsid w:val="007756DE"/>
    <w:rsid w:val="00797350"/>
    <w:rsid w:val="007E1707"/>
    <w:rsid w:val="0080490F"/>
    <w:rsid w:val="008606DB"/>
    <w:rsid w:val="00871F44"/>
    <w:rsid w:val="009173E7"/>
    <w:rsid w:val="0093404A"/>
    <w:rsid w:val="009D56D6"/>
    <w:rsid w:val="009E6CDF"/>
    <w:rsid w:val="009F5B32"/>
    <w:rsid w:val="00A33A63"/>
    <w:rsid w:val="00A77C8C"/>
    <w:rsid w:val="00A868DB"/>
    <w:rsid w:val="00A86D6C"/>
    <w:rsid w:val="00AC2D9B"/>
    <w:rsid w:val="00B25959"/>
    <w:rsid w:val="00B74BFD"/>
    <w:rsid w:val="00B959B9"/>
    <w:rsid w:val="00BC38FC"/>
    <w:rsid w:val="00BE7586"/>
    <w:rsid w:val="00BF2A94"/>
    <w:rsid w:val="00C21382"/>
    <w:rsid w:val="00C70B08"/>
    <w:rsid w:val="00C742E3"/>
    <w:rsid w:val="00C765F2"/>
    <w:rsid w:val="00CA13E0"/>
    <w:rsid w:val="00D32739"/>
    <w:rsid w:val="00DF26D3"/>
    <w:rsid w:val="00E808B4"/>
    <w:rsid w:val="00E84DDD"/>
    <w:rsid w:val="00E87C1A"/>
    <w:rsid w:val="00EC4065"/>
    <w:rsid w:val="00EF07FD"/>
    <w:rsid w:val="00F50A67"/>
    <w:rsid w:val="00F93478"/>
    <w:rsid w:val="00FC70FB"/>
    <w:rsid w:val="00FE4603"/>
    <w:rsid w:val="00FF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35A7C"/>
  <w15:docId w15:val="{0363F78E-13E6-4DA4-8D63-25C6FD84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62"/>
    <w:pPr>
      <w:widowControl w:val="0"/>
      <w:spacing w:line="240" w:lineRule="auto"/>
      <w:ind w:firstLine="0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71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715D4"/>
  </w:style>
  <w:style w:type="paragraph" w:styleId="a5">
    <w:name w:val="footer"/>
    <w:basedOn w:val="a"/>
    <w:link w:val="a6"/>
    <w:uiPriority w:val="99"/>
    <w:unhideWhenUsed/>
    <w:rsid w:val="00371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5D4"/>
  </w:style>
  <w:style w:type="paragraph" w:styleId="a7">
    <w:name w:val="Body Text Indent"/>
    <w:basedOn w:val="a"/>
    <w:link w:val="a8"/>
    <w:semiHidden/>
    <w:rsid w:val="003715D4"/>
    <w:pPr>
      <w:ind w:leftChars="114" w:left="561" w:hangingChars="100" w:hanging="289"/>
    </w:pPr>
    <w:rPr>
      <w:sz w:val="26"/>
    </w:rPr>
  </w:style>
  <w:style w:type="character" w:customStyle="1" w:styleId="a8">
    <w:name w:val="本文インデント (文字)"/>
    <w:basedOn w:val="a0"/>
    <w:link w:val="a7"/>
    <w:semiHidden/>
    <w:rsid w:val="003715D4"/>
    <w:rPr>
      <w:rFonts w:ascii="Century" w:eastAsia="ＭＳ 明朝" w:hAnsi="Century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9E6CDF"/>
    <w:pPr>
      <w:ind w:leftChars="400" w:left="840"/>
    </w:pPr>
  </w:style>
  <w:style w:type="paragraph" w:styleId="aa">
    <w:name w:val="Body Text"/>
    <w:basedOn w:val="a"/>
    <w:link w:val="ab"/>
    <w:uiPriority w:val="99"/>
    <w:unhideWhenUsed/>
    <w:rsid w:val="00117F9A"/>
  </w:style>
  <w:style w:type="character" w:customStyle="1" w:styleId="ab">
    <w:name w:val="本文 (文字)"/>
    <w:basedOn w:val="a0"/>
    <w:link w:val="aa"/>
    <w:uiPriority w:val="99"/>
    <w:rsid w:val="00117F9A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117F9A"/>
    <w:pPr>
      <w:spacing w:line="120" w:lineRule="auto"/>
      <w:ind w:firstLine="680"/>
      <w:jc w:val="center"/>
    </w:pPr>
    <w:rPr>
      <w:rFonts w:asciiTheme="minorHAnsi" w:eastAsiaTheme="minorEastAsia" w:hAnsiTheme="minorHAnsi" w:cstheme="minorBidi"/>
      <w:kern w:val="0"/>
      <w:sz w:val="24"/>
    </w:rPr>
  </w:style>
  <w:style w:type="character" w:customStyle="1" w:styleId="ad">
    <w:name w:val="記 (文字)"/>
    <w:basedOn w:val="a0"/>
    <w:link w:val="ac"/>
    <w:uiPriority w:val="99"/>
    <w:rsid w:val="00117F9A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593D-70B8-44EC-B4CF-0B0B4103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K165</dc:creator>
  <cp:lastModifiedBy>農政環境課環境係</cp:lastModifiedBy>
  <cp:revision>6</cp:revision>
  <cp:lastPrinted>2013-03-14T01:48:00Z</cp:lastPrinted>
  <dcterms:created xsi:type="dcterms:W3CDTF">2016-01-20T23:38:00Z</dcterms:created>
  <dcterms:modified xsi:type="dcterms:W3CDTF">2021-08-27T02:50:00Z</dcterms:modified>
</cp:coreProperties>
</file>